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A4AC40" w:rsidR="00E4321B" w:rsidRPr="00E4321B" w:rsidRDefault="007674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171ACFF" w:rsidR="00DF4FD8" w:rsidRPr="00DF4FD8" w:rsidRDefault="007674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BBCA5F" w:rsidR="00DF4FD8" w:rsidRPr="0075070E" w:rsidRDefault="007674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4DECA2" w:rsidR="00DF4FD8" w:rsidRPr="00DF4FD8" w:rsidRDefault="00767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0B25AF" w:rsidR="00DF4FD8" w:rsidRPr="00DF4FD8" w:rsidRDefault="00767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CDB69F" w:rsidR="00DF4FD8" w:rsidRPr="00DF4FD8" w:rsidRDefault="00767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AAB488" w:rsidR="00DF4FD8" w:rsidRPr="00DF4FD8" w:rsidRDefault="00767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A87072" w:rsidR="00DF4FD8" w:rsidRPr="00DF4FD8" w:rsidRDefault="00767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BBDA2A" w:rsidR="00DF4FD8" w:rsidRPr="00DF4FD8" w:rsidRDefault="00767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07DDDA" w:rsidR="00DF4FD8" w:rsidRPr="00DF4FD8" w:rsidRDefault="00767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09A76E" w:rsidR="00DF4FD8" w:rsidRPr="00767496" w:rsidRDefault="007674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4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FC5EC65" w:rsidR="00DF4FD8" w:rsidRPr="00767496" w:rsidRDefault="007674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4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2B1AD92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65AED31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850FFF0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EF02AA0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88C9A8E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F56670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55C432E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17A7C19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2CC347A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93AACB3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FD38253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DDAA199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9C5264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5FD837A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26D0653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DCB1BCD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95FC104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C228E9F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7B71E9D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F38CA7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BE644DE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A44F546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DA67F0E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F6DEFBB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6817266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5FEE6E5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404300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2BF4E54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02C9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A676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CA45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84BE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F4B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3C7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C27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AA3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CF3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F42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CA3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AD4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E067DC" w:rsidR="00B87141" w:rsidRPr="0075070E" w:rsidRDefault="007674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F01475" w:rsidR="00B87141" w:rsidRPr="00DF4FD8" w:rsidRDefault="00767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9D8AFD" w:rsidR="00B87141" w:rsidRPr="00DF4FD8" w:rsidRDefault="00767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94AEDA" w:rsidR="00B87141" w:rsidRPr="00DF4FD8" w:rsidRDefault="00767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F0E974" w:rsidR="00B87141" w:rsidRPr="00DF4FD8" w:rsidRDefault="00767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880DF1" w:rsidR="00B87141" w:rsidRPr="00DF4FD8" w:rsidRDefault="00767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7DD395" w:rsidR="00B87141" w:rsidRPr="00DF4FD8" w:rsidRDefault="00767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4DD4A9" w:rsidR="00B87141" w:rsidRPr="00DF4FD8" w:rsidRDefault="00767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608F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77C6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6288FD" w:rsidR="00DF0BAE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DD239BC" w:rsidR="00DF0BAE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188C75A" w:rsidR="00DF0BAE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0116CA2" w:rsidR="00DF0BAE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30B2652" w:rsidR="00DF0BAE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149B0A" w:rsidR="00DF0BAE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C92ADDD" w:rsidR="00DF0BAE" w:rsidRPr="00767496" w:rsidRDefault="007674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4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537EF37" w:rsidR="00DF0BAE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A57F80C" w:rsidR="00DF0BAE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20420EE" w:rsidR="00DF0BAE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D4D90C0" w:rsidR="00DF0BAE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EE0E533" w:rsidR="00DF0BAE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E9343E" w:rsidR="00DF0BAE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929FE69" w:rsidR="00DF0BAE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3B04C91" w:rsidR="00DF0BAE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D15A842" w:rsidR="00DF0BAE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F18227F" w:rsidR="00DF0BAE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42F5413" w:rsidR="00DF0BAE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7DB06B2" w:rsidR="00DF0BAE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010E46" w:rsidR="00DF0BAE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17E889C" w:rsidR="00DF0BAE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5D196D5" w:rsidR="00DF0BAE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6879128" w:rsidR="00DF0BAE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F344535" w:rsidR="00DF0BAE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742F2D8" w:rsidR="00DF0BAE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CE25B75" w:rsidR="00DF0BAE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5AD7E1" w:rsidR="00DF0BAE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5367256" w:rsidR="00DF0BAE" w:rsidRPr="00767496" w:rsidRDefault="007674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4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C3777EA" w:rsidR="00DF0BAE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9E9FC54" w:rsidR="00DF0BAE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19C1031" w:rsidR="00DF0BAE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B261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7B2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8D9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91CE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B6FB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E752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419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90D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D34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B9C0D8" w:rsidR="00857029" w:rsidRPr="0075070E" w:rsidRDefault="007674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DF8792" w:rsidR="00857029" w:rsidRPr="00DF4FD8" w:rsidRDefault="00767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B646C2" w:rsidR="00857029" w:rsidRPr="00DF4FD8" w:rsidRDefault="00767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F52984" w:rsidR="00857029" w:rsidRPr="00DF4FD8" w:rsidRDefault="00767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521561" w:rsidR="00857029" w:rsidRPr="00DF4FD8" w:rsidRDefault="00767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983450" w:rsidR="00857029" w:rsidRPr="00DF4FD8" w:rsidRDefault="00767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65F8B5" w:rsidR="00857029" w:rsidRPr="00DF4FD8" w:rsidRDefault="00767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7B4565" w:rsidR="00857029" w:rsidRPr="00DF4FD8" w:rsidRDefault="00767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507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F00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4ED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EC9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EE8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24F7C77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E1F0F8C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C5BAA0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FEEC380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D43B3CE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590D097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9AE1840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BF6BC1C" w:rsidR="00DF4FD8" w:rsidRPr="00767496" w:rsidRDefault="007674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4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5185AE8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48D39B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B11506A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A43B2C3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204F5DA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9343540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356197B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0B569EC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C2E7BD" w:rsidR="00DF4FD8" w:rsidRPr="00767496" w:rsidRDefault="007674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4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3B2922B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9D11B12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D32C10B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AE0CC92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15C603D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DAC0F24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F93B08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2A0B334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CF34010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44CBB14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9C8D258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E8EB651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9106052" w:rsidR="00DF4FD8" w:rsidRPr="004020EB" w:rsidRDefault="00767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4C0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1A2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D68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834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D17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3B3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1C7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092FE9" w:rsidR="00C54E9D" w:rsidRDefault="00767496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1239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D9EE30" w:rsidR="00C54E9D" w:rsidRDefault="00767496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36F4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3DE160" w:rsidR="00C54E9D" w:rsidRDefault="00767496">
            <w:r>
              <w:t>May 7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5071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1CFEF5" w:rsidR="00C54E9D" w:rsidRDefault="00767496">
            <w:r>
              <w:t>May 28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16A9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F6411C" w:rsidR="00C54E9D" w:rsidRDefault="00767496">
            <w:r>
              <w:t>Jun 8: Tourist Trophy, Senior R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7185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27EC22" w:rsidR="00C54E9D" w:rsidRDefault="00767496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1182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3E14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B60C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9DD0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0E43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5482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3D20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67496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18 - Q2 Calendar</dc:title>
  <dc:subject>Quarter 2 Calendar with Isle of Man Holidays</dc:subject>
  <dc:creator>General Blue Corporation</dc:creator>
  <keywords>Isle of Man 2018 - Q2 Calendar, Printable, Easy to Customize, Holiday Calendar</keywords>
  <dc:description/>
  <dcterms:created xsi:type="dcterms:W3CDTF">2019-12-12T15:31:00.0000000Z</dcterms:created>
  <dcterms:modified xsi:type="dcterms:W3CDTF">2022-10-13T19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